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95EA8" w14:textId="42E52B83" w:rsidR="00A95DDC" w:rsidRDefault="004C55F1" w:rsidP="0071667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AF0B96" wp14:editId="721CBFA4">
                <wp:simplePos x="0" y="0"/>
                <wp:positionH relativeFrom="margin">
                  <wp:posOffset>3421380</wp:posOffset>
                </wp:positionH>
                <wp:positionV relativeFrom="margin">
                  <wp:posOffset>-525780</wp:posOffset>
                </wp:positionV>
                <wp:extent cx="2857500" cy="8382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5678E" w14:textId="54E236CC" w:rsidR="000A7195" w:rsidRPr="004A6299" w:rsidRDefault="004C55F1" w:rsidP="004C55F1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="00F77E66">
                              <w:rPr>
                                <w:i/>
                                <w:sz w:val="22"/>
                                <w:szCs w:val="22"/>
                              </w:rPr>
                              <w:t xml:space="preserve">Prayer Ministries </w:t>
                            </w:r>
                            <w:r w:rsidR="000A7195" w:rsidRPr="004A6299">
                              <w:rPr>
                                <w:i/>
                                <w:sz w:val="22"/>
                                <w:szCs w:val="22"/>
                              </w:rPr>
                              <w:t>Department</w:t>
                            </w:r>
                          </w:p>
                          <w:p w14:paraId="2EA269A9" w14:textId="77777777" w:rsidR="000A7195" w:rsidRPr="004A6299" w:rsidRDefault="000A7195" w:rsidP="007D2D34">
                            <w:pPr>
                              <w:jc w:val="righ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4A6299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South England Conference, </w:t>
                            </w:r>
                          </w:p>
                          <w:p w14:paraId="27BC3F47" w14:textId="77777777" w:rsidR="000A7195" w:rsidRPr="004A6299" w:rsidRDefault="000A7195" w:rsidP="007D2D34">
                            <w:pPr>
                              <w:jc w:val="righ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4A6299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25 St Johns Road, Watford, </w:t>
                            </w:r>
                          </w:p>
                          <w:p w14:paraId="7BD45A2F" w14:textId="428CAEE2" w:rsidR="009F20CA" w:rsidRDefault="000A7195" w:rsidP="007D2D34">
                            <w:pPr>
                              <w:jc w:val="righ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4A6299">
                              <w:rPr>
                                <w:noProof/>
                                <w:sz w:val="22"/>
                                <w:szCs w:val="22"/>
                              </w:rPr>
                              <w:t>Herts,WD17 1PZ</w:t>
                            </w:r>
                            <w:r w:rsidR="00187CD8">
                              <w:rPr>
                                <w:noProof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1C94C3A6" w14:textId="791449EB" w:rsidR="000A7195" w:rsidRPr="004A6299" w:rsidRDefault="000A7195" w:rsidP="004C55F1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4A6299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F0B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4pt;margin-top:-41.4pt;width:22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" filled="f" stroked="f">
                <v:textbox inset=",7.2pt,,7.2pt">
                  <w:txbxContent>
                    <w:p w14:paraId="1145678E" w14:textId="54E236CC" w:rsidR="000A7195" w:rsidRPr="004A6299" w:rsidRDefault="004C55F1" w:rsidP="004C55F1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 xml:space="preserve">                      </w:t>
                      </w:r>
                      <w:r w:rsidR="00F77E66">
                        <w:rPr>
                          <w:i/>
                          <w:sz w:val="22"/>
                          <w:szCs w:val="22"/>
                        </w:rPr>
                        <w:t xml:space="preserve">Prayer Ministries </w:t>
                      </w:r>
                      <w:r w:rsidR="000A7195" w:rsidRPr="004A6299">
                        <w:rPr>
                          <w:i/>
                          <w:sz w:val="22"/>
                          <w:szCs w:val="22"/>
                        </w:rPr>
                        <w:t>Department</w:t>
                      </w:r>
                    </w:p>
                    <w:p w14:paraId="2EA269A9" w14:textId="77777777" w:rsidR="000A7195" w:rsidRPr="004A6299" w:rsidRDefault="000A7195" w:rsidP="007D2D34">
                      <w:pPr>
                        <w:jc w:val="right"/>
                        <w:rPr>
                          <w:noProof/>
                          <w:sz w:val="22"/>
                          <w:szCs w:val="22"/>
                        </w:rPr>
                      </w:pPr>
                      <w:r w:rsidRPr="004A6299">
                        <w:rPr>
                          <w:noProof/>
                          <w:sz w:val="22"/>
                          <w:szCs w:val="22"/>
                        </w:rPr>
                        <w:t xml:space="preserve">South England Conference, </w:t>
                      </w:r>
                    </w:p>
                    <w:p w14:paraId="27BC3F47" w14:textId="77777777" w:rsidR="000A7195" w:rsidRPr="004A6299" w:rsidRDefault="000A7195" w:rsidP="007D2D34">
                      <w:pPr>
                        <w:jc w:val="right"/>
                        <w:rPr>
                          <w:noProof/>
                          <w:sz w:val="22"/>
                          <w:szCs w:val="22"/>
                        </w:rPr>
                      </w:pPr>
                      <w:r w:rsidRPr="004A6299">
                        <w:rPr>
                          <w:noProof/>
                          <w:sz w:val="22"/>
                          <w:szCs w:val="22"/>
                        </w:rPr>
                        <w:t xml:space="preserve">25 St Johns Road, Watford, </w:t>
                      </w:r>
                    </w:p>
                    <w:p w14:paraId="7BD45A2F" w14:textId="428CAEE2" w:rsidR="009F20CA" w:rsidRDefault="000A7195" w:rsidP="007D2D34">
                      <w:pPr>
                        <w:jc w:val="right"/>
                        <w:rPr>
                          <w:noProof/>
                          <w:sz w:val="22"/>
                          <w:szCs w:val="22"/>
                        </w:rPr>
                      </w:pPr>
                      <w:r w:rsidRPr="004A6299">
                        <w:rPr>
                          <w:noProof/>
                          <w:sz w:val="22"/>
                          <w:szCs w:val="22"/>
                        </w:rPr>
                        <w:t>Herts,WD17 1PZ</w:t>
                      </w:r>
                      <w:r w:rsidR="00187CD8">
                        <w:rPr>
                          <w:noProof/>
                          <w:sz w:val="22"/>
                          <w:szCs w:val="22"/>
                        </w:rPr>
                        <w:br/>
                      </w:r>
                    </w:p>
                    <w:p w14:paraId="1C94C3A6" w14:textId="791449EB" w:rsidR="000A7195" w:rsidRPr="004A6299" w:rsidRDefault="000A7195" w:rsidP="004C55F1">
                      <w:pPr>
                        <w:rPr>
                          <w:noProof/>
                          <w:sz w:val="22"/>
                          <w:szCs w:val="22"/>
                        </w:rPr>
                      </w:pPr>
                      <w:r w:rsidRPr="004A6299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933D9">
        <w:rPr>
          <w:noProof/>
        </w:rPr>
        <w:drawing>
          <wp:anchor distT="0" distB="0" distL="114300" distR="114300" simplePos="0" relativeHeight="251659264" behindDoc="0" locked="0" layoutInCell="1" allowOverlap="1" wp14:anchorId="78F2E99C" wp14:editId="16CDCD7D">
            <wp:simplePos x="0" y="0"/>
            <wp:positionH relativeFrom="margin">
              <wp:posOffset>-733425</wp:posOffset>
            </wp:positionH>
            <wp:positionV relativeFrom="margin">
              <wp:posOffset>-400050</wp:posOffset>
            </wp:positionV>
            <wp:extent cx="790575" cy="637540"/>
            <wp:effectExtent l="0" t="0" r="9525" b="0"/>
            <wp:wrapSquare wrapText="bothSides"/>
            <wp:docPr id="3" name="Picture 3" descr="Macintosh HD:Users:nikishabrown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ikishabrown:Desktop:images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5DDC">
        <w:t xml:space="preserve"> </w:t>
      </w:r>
    </w:p>
    <w:p w14:paraId="5FFD0D4E" w14:textId="26F8FD3F" w:rsidR="00C933D9" w:rsidRDefault="00C933D9" w:rsidP="00C933D9">
      <w:pPr>
        <w:pStyle w:val="BodyText"/>
        <w:rPr>
          <w:sz w:val="40"/>
          <w:szCs w:val="40"/>
        </w:rPr>
      </w:pPr>
    </w:p>
    <w:p w14:paraId="39182AF6" w14:textId="77777777" w:rsidR="003D00A7" w:rsidRDefault="003D00A7" w:rsidP="00C933D9">
      <w:pPr>
        <w:pStyle w:val="BodyText"/>
        <w:rPr>
          <w:sz w:val="40"/>
          <w:szCs w:val="40"/>
        </w:rPr>
      </w:pPr>
    </w:p>
    <w:p w14:paraId="115A529C" w14:textId="299E095C" w:rsidR="0071088D" w:rsidRPr="00C933D9" w:rsidRDefault="00F77E66" w:rsidP="005F049A">
      <w:pPr>
        <w:pStyle w:val="BodyText"/>
        <w:jc w:val="center"/>
        <w:rPr>
          <w:sz w:val="36"/>
          <w:szCs w:val="36"/>
        </w:rPr>
      </w:pPr>
      <w:r w:rsidRPr="00C933D9">
        <w:rPr>
          <w:sz w:val="36"/>
          <w:szCs w:val="36"/>
        </w:rPr>
        <w:t>Prayer</w:t>
      </w:r>
      <w:r w:rsidR="00C933D9" w:rsidRPr="00C933D9">
        <w:rPr>
          <w:sz w:val="36"/>
          <w:szCs w:val="36"/>
        </w:rPr>
        <w:t xml:space="preserve"> Ministries</w:t>
      </w:r>
    </w:p>
    <w:p w14:paraId="511FDBD3" w14:textId="2ED9E650" w:rsidR="00A95DDC" w:rsidRPr="00C933D9" w:rsidRDefault="00A95DDC" w:rsidP="005F049A">
      <w:pPr>
        <w:pStyle w:val="BodyText"/>
        <w:jc w:val="center"/>
        <w:rPr>
          <w:sz w:val="36"/>
          <w:szCs w:val="36"/>
        </w:rPr>
      </w:pPr>
      <w:r w:rsidRPr="00C933D9">
        <w:rPr>
          <w:sz w:val="36"/>
          <w:szCs w:val="36"/>
        </w:rPr>
        <w:t>Retreat</w:t>
      </w:r>
      <w:r w:rsidR="00716670" w:rsidRPr="00C933D9">
        <w:rPr>
          <w:sz w:val="36"/>
          <w:szCs w:val="36"/>
        </w:rPr>
        <w:t xml:space="preserve"> Application</w:t>
      </w:r>
    </w:p>
    <w:p w14:paraId="4E4118FD" w14:textId="7865675F" w:rsidR="00F41E07" w:rsidRPr="00C933D9" w:rsidRDefault="00426975" w:rsidP="005F049A">
      <w:pPr>
        <w:pStyle w:val="BodyText"/>
        <w:jc w:val="center"/>
        <w:rPr>
          <w:sz w:val="36"/>
          <w:szCs w:val="36"/>
        </w:rPr>
      </w:pPr>
      <w:r w:rsidRPr="00C933D9">
        <w:rPr>
          <w:sz w:val="36"/>
          <w:szCs w:val="36"/>
        </w:rPr>
        <w:t>22</w:t>
      </w:r>
      <w:r w:rsidRPr="00C933D9">
        <w:rPr>
          <w:sz w:val="36"/>
          <w:szCs w:val="36"/>
          <w:vertAlign w:val="superscript"/>
        </w:rPr>
        <w:t>nd</w:t>
      </w:r>
      <w:r w:rsidRPr="00C933D9">
        <w:rPr>
          <w:sz w:val="36"/>
          <w:szCs w:val="36"/>
        </w:rPr>
        <w:t xml:space="preserve"> – 24</w:t>
      </w:r>
      <w:r w:rsidRPr="00C933D9">
        <w:rPr>
          <w:sz w:val="36"/>
          <w:szCs w:val="36"/>
          <w:vertAlign w:val="superscript"/>
        </w:rPr>
        <w:t>th</w:t>
      </w:r>
      <w:r w:rsidRPr="00C933D9">
        <w:rPr>
          <w:sz w:val="36"/>
          <w:szCs w:val="36"/>
        </w:rPr>
        <w:t xml:space="preserve"> October </w:t>
      </w:r>
      <w:r w:rsidR="00F77E66" w:rsidRPr="00C933D9">
        <w:rPr>
          <w:sz w:val="36"/>
          <w:szCs w:val="36"/>
        </w:rPr>
        <w:t>202</w:t>
      </w:r>
      <w:r w:rsidRPr="00C933D9">
        <w:rPr>
          <w:sz w:val="36"/>
          <w:szCs w:val="36"/>
        </w:rPr>
        <w:t>1</w:t>
      </w:r>
    </w:p>
    <w:p w14:paraId="32687049" w14:textId="77777777" w:rsidR="00A95DDC" w:rsidRDefault="00A95DDC" w:rsidP="00A95DDC"/>
    <w:p w14:paraId="6BA87A35" w14:textId="77777777" w:rsidR="000A7195" w:rsidRDefault="000A7195" w:rsidP="00A95DDC"/>
    <w:p w14:paraId="39652D5A" w14:textId="703DDC44" w:rsidR="009809B7" w:rsidRDefault="00A95DDC" w:rsidP="00A95DDC">
      <w:r>
        <w:t>This</w:t>
      </w:r>
      <w:r w:rsidR="00B118B7">
        <w:t xml:space="preserve"> event will take place </w:t>
      </w:r>
      <w:r>
        <w:t>at</w:t>
      </w:r>
      <w:r w:rsidR="00F77E66">
        <w:t xml:space="preserve">: </w:t>
      </w:r>
      <w:r w:rsidR="00426975" w:rsidRPr="00536068">
        <w:rPr>
          <w:b/>
          <w:bCs/>
        </w:rPr>
        <w:t>HAY’S WOOD RETREAT CENTRE</w:t>
      </w:r>
      <w:r w:rsidR="00426975">
        <w:t xml:space="preserve">, </w:t>
      </w:r>
      <w:proofErr w:type="spellStart"/>
      <w:r w:rsidR="00426975">
        <w:t>Setch</w:t>
      </w:r>
      <w:proofErr w:type="spellEnd"/>
      <w:r w:rsidR="00426975">
        <w:t xml:space="preserve"> Road, </w:t>
      </w:r>
      <w:proofErr w:type="spellStart"/>
      <w:r w:rsidR="00426975">
        <w:t>Blackborough</w:t>
      </w:r>
      <w:proofErr w:type="spellEnd"/>
      <w:r w:rsidR="00426975">
        <w:t xml:space="preserve"> End, King’s Lynn, PE32 1XU</w:t>
      </w:r>
    </w:p>
    <w:p w14:paraId="103803F5" w14:textId="77777777" w:rsidR="00426975" w:rsidRDefault="00426975" w:rsidP="00A95DDC"/>
    <w:p w14:paraId="7989B753" w14:textId="4FA375AF" w:rsidR="004C781C" w:rsidRPr="004C781C" w:rsidRDefault="00F77E66" w:rsidP="00A95DDC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Deadline: </w:t>
      </w:r>
      <w:r w:rsidR="007040E7">
        <w:rPr>
          <w:b/>
          <w:color w:val="FF0000"/>
          <w:u w:val="single"/>
        </w:rPr>
        <w:t xml:space="preserve"> </w:t>
      </w:r>
      <w:r>
        <w:rPr>
          <w:b/>
          <w:color w:val="FF0000"/>
          <w:u w:val="single"/>
        </w:rPr>
        <w:t xml:space="preserve">Please confirm your attendance by </w:t>
      </w:r>
      <w:r w:rsidR="00426975">
        <w:rPr>
          <w:b/>
          <w:color w:val="FF0000"/>
          <w:u w:val="single"/>
        </w:rPr>
        <w:t>10</w:t>
      </w:r>
      <w:r w:rsidR="00426975" w:rsidRPr="00426975">
        <w:rPr>
          <w:b/>
          <w:color w:val="FF0000"/>
          <w:u w:val="single"/>
          <w:vertAlign w:val="superscript"/>
        </w:rPr>
        <w:t>th</w:t>
      </w:r>
      <w:r w:rsidR="00426975">
        <w:rPr>
          <w:b/>
          <w:color w:val="FF0000"/>
          <w:u w:val="single"/>
        </w:rPr>
        <w:t xml:space="preserve"> of October</w:t>
      </w:r>
      <w:r>
        <w:rPr>
          <w:b/>
          <w:color w:val="FF0000"/>
          <w:u w:val="single"/>
        </w:rPr>
        <w:t xml:space="preserve"> 202</w:t>
      </w:r>
      <w:r w:rsidR="00426975">
        <w:rPr>
          <w:b/>
          <w:color w:val="FF0000"/>
          <w:u w:val="single"/>
        </w:rPr>
        <w:t>1</w:t>
      </w:r>
      <w:r>
        <w:rPr>
          <w:b/>
          <w:color w:val="FF0000"/>
          <w:u w:val="single"/>
        </w:rPr>
        <w:t xml:space="preserve"> returning the</w:t>
      </w:r>
      <w:r w:rsidR="009344CA">
        <w:rPr>
          <w:b/>
          <w:color w:val="FF0000"/>
          <w:u w:val="single"/>
        </w:rPr>
        <w:t xml:space="preserve"> </w:t>
      </w:r>
      <w:r>
        <w:rPr>
          <w:b/>
          <w:color w:val="FF0000"/>
          <w:u w:val="single"/>
        </w:rPr>
        <w:t xml:space="preserve">completed Application Form and the </w:t>
      </w:r>
      <w:r w:rsidR="00426975">
        <w:rPr>
          <w:b/>
          <w:color w:val="FF0000"/>
          <w:u w:val="single"/>
        </w:rPr>
        <w:t>full payment of £160.</w:t>
      </w:r>
    </w:p>
    <w:p w14:paraId="334ADEFE" w14:textId="77777777" w:rsidR="00A95DDC" w:rsidRDefault="00A95DDC" w:rsidP="00A95DDC">
      <w:pPr>
        <w:rPr>
          <w:rFonts w:cs="Arial"/>
          <w:b/>
          <w:sz w:val="24"/>
          <w:szCs w:val="24"/>
        </w:rPr>
      </w:pPr>
    </w:p>
    <w:p w14:paraId="5A598938" w14:textId="77777777" w:rsidR="00A95DDC" w:rsidRPr="00214D53" w:rsidRDefault="00214D53" w:rsidP="00A95DDC">
      <w:pPr>
        <w:rPr>
          <w:rFonts w:cs="Arial"/>
          <w:b/>
          <w:sz w:val="24"/>
          <w:szCs w:val="24"/>
          <w:u w:val="single"/>
        </w:rPr>
      </w:pPr>
      <w:r w:rsidRPr="00214D53">
        <w:rPr>
          <w:rFonts w:cs="Arial"/>
          <w:b/>
          <w:sz w:val="24"/>
          <w:szCs w:val="24"/>
          <w:u w:val="single"/>
        </w:rPr>
        <w:t xml:space="preserve">Personal </w:t>
      </w:r>
      <w:r w:rsidR="00A95DDC" w:rsidRPr="00214D53">
        <w:rPr>
          <w:rFonts w:cs="Arial"/>
          <w:b/>
          <w:sz w:val="24"/>
          <w:szCs w:val="24"/>
          <w:u w:val="single"/>
        </w:rPr>
        <w:t>Details:</w:t>
      </w:r>
    </w:p>
    <w:p w14:paraId="37F2061B" w14:textId="77777777" w:rsidR="00A95DDC" w:rsidRDefault="00A95DDC" w:rsidP="00A95DDC">
      <w:pPr>
        <w:rPr>
          <w:rFonts w:cs="Arial"/>
          <w:b/>
          <w:sz w:val="24"/>
          <w:szCs w:val="24"/>
        </w:rPr>
      </w:pPr>
    </w:p>
    <w:p w14:paraId="5AE10EB3" w14:textId="77777777" w:rsidR="00A95DDC" w:rsidRPr="00A95DDC" w:rsidRDefault="2312399C" w:rsidP="2312399C">
      <w:pPr>
        <w:rPr>
          <w:rFonts w:cs="Arial"/>
        </w:rPr>
      </w:pPr>
      <w:r w:rsidRPr="2312399C">
        <w:rPr>
          <w:rFonts w:cs="Arial"/>
        </w:rPr>
        <w:t>Church Name: ______________________________</w:t>
      </w:r>
    </w:p>
    <w:p w14:paraId="06FDE184" w14:textId="77777777" w:rsidR="009E6713" w:rsidRPr="00A95DDC" w:rsidRDefault="009E6713" w:rsidP="00A95DDC">
      <w:pPr>
        <w:rPr>
          <w:rFonts w:cs="Arial"/>
        </w:rPr>
      </w:pPr>
    </w:p>
    <w:p w14:paraId="54C13B6D" w14:textId="77777777" w:rsidR="00A95DDC" w:rsidRPr="00A95DDC" w:rsidRDefault="2312399C" w:rsidP="2312399C">
      <w:pPr>
        <w:rPr>
          <w:rFonts w:cs="Arial"/>
        </w:rPr>
      </w:pPr>
      <w:r w:rsidRPr="2312399C">
        <w:rPr>
          <w:rFonts w:cs="Arial"/>
        </w:rPr>
        <w:t>Title: _________    First Name: __________________   Last Name: ___________________</w:t>
      </w:r>
    </w:p>
    <w:p w14:paraId="1411A076" w14:textId="77777777" w:rsidR="00953F2D" w:rsidRPr="00A95DDC" w:rsidRDefault="00953F2D"/>
    <w:p w14:paraId="03459CDF" w14:textId="77777777" w:rsidR="00A95DDC" w:rsidRDefault="2312399C">
      <w:r>
        <w:t>Address: ________________________________________</w:t>
      </w:r>
    </w:p>
    <w:p w14:paraId="209FCDDD" w14:textId="77777777" w:rsidR="00A95DDC" w:rsidRDefault="00A95DDC"/>
    <w:p w14:paraId="2DA94944" w14:textId="77777777" w:rsidR="00A95DDC" w:rsidRDefault="2312399C">
      <w:r>
        <w:t>________________________</w:t>
      </w:r>
      <w:r w:rsidR="009809B7">
        <w:t>_ Post</w:t>
      </w:r>
      <w:r>
        <w:t xml:space="preserve"> Code: ____________________</w:t>
      </w:r>
    </w:p>
    <w:p w14:paraId="526C861A" w14:textId="77777777" w:rsidR="00BB16FF" w:rsidRDefault="00BB16FF"/>
    <w:p w14:paraId="28616977" w14:textId="77777777" w:rsidR="00A95DDC" w:rsidRDefault="2312399C">
      <w:r>
        <w:t>Telephone: ____________________________</w:t>
      </w:r>
    </w:p>
    <w:p w14:paraId="3C17C1CA" w14:textId="77777777" w:rsidR="00A95DDC" w:rsidRDefault="00A95DDC"/>
    <w:p w14:paraId="767227C3" w14:textId="77777777" w:rsidR="00A95DDC" w:rsidRDefault="2312399C">
      <w:r>
        <w:t>Email Address: __________________________________</w:t>
      </w:r>
    </w:p>
    <w:p w14:paraId="146C6BB0" w14:textId="77777777" w:rsidR="00214D53" w:rsidRDefault="00214D53"/>
    <w:p w14:paraId="1E6BFE8E" w14:textId="77777777" w:rsidR="00214D53" w:rsidRDefault="00214D53">
      <w:pPr>
        <w:rPr>
          <w:b/>
          <w:sz w:val="24"/>
          <w:szCs w:val="24"/>
          <w:u w:val="single"/>
        </w:rPr>
      </w:pPr>
      <w:r w:rsidRPr="00214D53">
        <w:rPr>
          <w:b/>
          <w:sz w:val="24"/>
          <w:szCs w:val="24"/>
          <w:u w:val="single"/>
        </w:rPr>
        <w:t>Emergency Contact:</w:t>
      </w:r>
    </w:p>
    <w:p w14:paraId="3011493B" w14:textId="77777777" w:rsidR="00214D53" w:rsidRDefault="00214D53">
      <w:pPr>
        <w:rPr>
          <w:b/>
          <w:sz w:val="24"/>
          <w:szCs w:val="24"/>
          <w:u w:val="single"/>
        </w:rPr>
      </w:pPr>
    </w:p>
    <w:p w14:paraId="22332664" w14:textId="77777777" w:rsidR="00214D53" w:rsidRPr="00214D53" w:rsidRDefault="2312399C">
      <w:r>
        <w:t>Name: ____________________________ Telephone: ___________________________</w:t>
      </w:r>
    </w:p>
    <w:p w14:paraId="1F548885" w14:textId="77777777" w:rsidR="00A95DDC" w:rsidRDefault="00A95DDC"/>
    <w:p w14:paraId="09062705" w14:textId="77777777" w:rsidR="00A95DDC" w:rsidRPr="0071450B" w:rsidRDefault="008B0B64">
      <w:pPr>
        <w:rPr>
          <w:color w:val="FF0000"/>
        </w:rPr>
      </w:pPr>
      <w:r w:rsidRPr="0071450B">
        <w:rPr>
          <w:color w:val="FF0000"/>
        </w:rPr>
        <w:t>Please select accordingly:</w:t>
      </w:r>
    </w:p>
    <w:p w14:paraId="4C138FFB" w14:textId="77777777" w:rsidR="007D2D34" w:rsidRDefault="007D2D34"/>
    <w:tbl>
      <w:tblPr>
        <w:tblStyle w:val="TableGrid"/>
        <w:tblW w:w="9542" w:type="dxa"/>
        <w:tblInd w:w="-362" w:type="dxa"/>
        <w:tblLayout w:type="fixed"/>
        <w:tblLook w:val="04A0" w:firstRow="1" w:lastRow="0" w:firstColumn="1" w:lastColumn="0" w:noHBand="0" w:noVBand="1"/>
      </w:tblPr>
      <w:tblGrid>
        <w:gridCol w:w="675"/>
        <w:gridCol w:w="2630"/>
        <w:gridCol w:w="2835"/>
        <w:gridCol w:w="3402"/>
      </w:tblGrid>
      <w:tr w:rsidR="00214D53" w14:paraId="36D61012" w14:textId="77777777" w:rsidTr="007040E7">
        <w:tc>
          <w:tcPr>
            <w:tcW w:w="675" w:type="dxa"/>
          </w:tcPr>
          <w:p w14:paraId="25876D9F" w14:textId="77777777" w:rsidR="00214D53" w:rsidRPr="00214D53" w:rsidRDefault="00214D53" w:rsidP="00BB4467">
            <w:pPr>
              <w:rPr>
                <w:b/>
              </w:rPr>
            </w:pPr>
            <w:r w:rsidRPr="00214D53">
              <w:rPr>
                <w:b/>
              </w:rPr>
              <w:t>Item</w:t>
            </w:r>
          </w:p>
        </w:tc>
        <w:tc>
          <w:tcPr>
            <w:tcW w:w="2630" w:type="dxa"/>
          </w:tcPr>
          <w:p w14:paraId="578533A5" w14:textId="77777777" w:rsidR="00214D53" w:rsidRPr="00214D53" w:rsidRDefault="00214D53" w:rsidP="00BB4467">
            <w:pPr>
              <w:rPr>
                <w:b/>
              </w:rPr>
            </w:pPr>
            <w:r w:rsidRPr="00214D53">
              <w:rPr>
                <w:b/>
              </w:rPr>
              <w:t>Room Selection</w:t>
            </w:r>
          </w:p>
        </w:tc>
        <w:tc>
          <w:tcPr>
            <w:tcW w:w="2835" w:type="dxa"/>
          </w:tcPr>
          <w:p w14:paraId="2C1B1457" w14:textId="77777777" w:rsidR="00214D53" w:rsidRPr="00214D53" w:rsidRDefault="00C3098A" w:rsidP="00BB4467">
            <w:pPr>
              <w:rPr>
                <w:b/>
              </w:rPr>
            </w:pPr>
            <w:r>
              <w:rPr>
                <w:b/>
              </w:rPr>
              <w:t>Name of Person sharing with</w:t>
            </w:r>
          </w:p>
        </w:tc>
        <w:tc>
          <w:tcPr>
            <w:tcW w:w="3402" w:type="dxa"/>
          </w:tcPr>
          <w:p w14:paraId="25E80774" w14:textId="77777777" w:rsidR="00214D53" w:rsidRDefault="00214D53" w:rsidP="00BB4467">
            <w:pPr>
              <w:rPr>
                <w:b/>
              </w:rPr>
            </w:pPr>
            <w:r>
              <w:rPr>
                <w:b/>
              </w:rPr>
              <w:t>Meals Type</w:t>
            </w:r>
          </w:p>
          <w:p w14:paraId="5172A94F" w14:textId="77777777" w:rsidR="00214D53" w:rsidRPr="00214D53" w:rsidRDefault="00214D53" w:rsidP="00BB4467">
            <w:pPr>
              <w:rPr>
                <w:b/>
              </w:rPr>
            </w:pPr>
            <w:r>
              <w:rPr>
                <w:b/>
              </w:rPr>
              <w:t>Vegetarian/Vegan/Meat</w:t>
            </w:r>
            <w:r w:rsidR="00CA624F">
              <w:rPr>
                <w:b/>
              </w:rPr>
              <w:t>/A</w:t>
            </w:r>
            <w:r w:rsidR="0043464C">
              <w:rPr>
                <w:b/>
              </w:rPr>
              <w:t>l</w:t>
            </w:r>
            <w:r w:rsidR="00CA624F">
              <w:rPr>
                <w:b/>
              </w:rPr>
              <w:t>lergies</w:t>
            </w:r>
          </w:p>
        </w:tc>
      </w:tr>
      <w:tr w:rsidR="00214D53" w14:paraId="3E3A0C1F" w14:textId="77777777" w:rsidTr="007040E7">
        <w:tc>
          <w:tcPr>
            <w:tcW w:w="675" w:type="dxa"/>
          </w:tcPr>
          <w:p w14:paraId="4D334A3F" w14:textId="77777777" w:rsidR="00214D53" w:rsidRPr="00BB4467" w:rsidRDefault="00214D53" w:rsidP="00BB4467"/>
          <w:p w14:paraId="43B42635" w14:textId="77777777" w:rsidR="00214D53" w:rsidRPr="00BB4467" w:rsidRDefault="00214D53" w:rsidP="00BB4467">
            <w:r w:rsidRPr="00BB4467">
              <w:t>1</w:t>
            </w:r>
          </w:p>
        </w:tc>
        <w:tc>
          <w:tcPr>
            <w:tcW w:w="2630" w:type="dxa"/>
          </w:tcPr>
          <w:p w14:paraId="712A987E" w14:textId="77777777" w:rsidR="00214D53" w:rsidRPr="00BB4467" w:rsidRDefault="00214D53" w:rsidP="00BB4467"/>
          <w:p w14:paraId="0A29006E" w14:textId="453E3455" w:rsidR="00214D53" w:rsidRPr="00BB4467" w:rsidRDefault="007040E7" w:rsidP="00BB4467">
            <w:r>
              <w:t>2 bed cabins (sleeps 4)</w:t>
            </w:r>
          </w:p>
        </w:tc>
        <w:tc>
          <w:tcPr>
            <w:tcW w:w="2835" w:type="dxa"/>
          </w:tcPr>
          <w:p w14:paraId="620229BE" w14:textId="0421AB2F" w:rsidR="00214D53" w:rsidRPr="009F20CA" w:rsidRDefault="00214D53" w:rsidP="00BB4467"/>
        </w:tc>
        <w:tc>
          <w:tcPr>
            <w:tcW w:w="3402" w:type="dxa"/>
          </w:tcPr>
          <w:p w14:paraId="08083731" w14:textId="77777777" w:rsidR="00214D53" w:rsidRDefault="00214D53" w:rsidP="2312399C">
            <w:pPr>
              <w:rPr>
                <w:b/>
                <w:bCs/>
              </w:rPr>
            </w:pPr>
          </w:p>
        </w:tc>
      </w:tr>
      <w:tr w:rsidR="00BB4467" w14:paraId="667EB1A3" w14:textId="77777777" w:rsidTr="007040E7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675" w:type="dxa"/>
          </w:tcPr>
          <w:p w14:paraId="352E3328" w14:textId="77777777" w:rsidR="00AA05FC" w:rsidRDefault="00AA05FC" w:rsidP="007040E7"/>
          <w:p w14:paraId="63FC42CD" w14:textId="4EC34B57" w:rsidR="00BB4467" w:rsidRPr="007040E7" w:rsidRDefault="00BB4467" w:rsidP="007040E7">
            <w:r>
              <w:t>2</w:t>
            </w:r>
          </w:p>
        </w:tc>
        <w:tc>
          <w:tcPr>
            <w:tcW w:w="2630" w:type="dxa"/>
          </w:tcPr>
          <w:p w14:paraId="5F9B9E71" w14:textId="77777777" w:rsidR="00BB4467" w:rsidRDefault="00BB4467">
            <w:pPr>
              <w:rPr>
                <w:b/>
                <w:u w:val="single"/>
              </w:rPr>
            </w:pPr>
          </w:p>
          <w:p w14:paraId="701A4B6F" w14:textId="3E0C220E" w:rsidR="00BB4467" w:rsidRPr="00BB4467" w:rsidRDefault="007040E7" w:rsidP="00BB4467">
            <w:r>
              <w:t>3 bed cabins (L– sleeps 6)</w:t>
            </w:r>
          </w:p>
        </w:tc>
        <w:tc>
          <w:tcPr>
            <w:tcW w:w="2835" w:type="dxa"/>
          </w:tcPr>
          <w:p w14:paraId="3BCCE13A" w14:textId="77777777" w:rsidR="00BB4467" w:rsidRDefault="00BB4467">
            <w:pPr>
              <w:rPr>
                <w:b/>
                <w:u w:val="single"/>
              </w:rPr>
            </w:pPr>
          </w:p>
          <w:p w14:paraId="3DE94A4F" w14:textId="77777777" w:rsidR="00BB4467" w:rsidRPr="00BB16FF" w:rsidRDefault="00BB4467" w:rsidP="00BB4467">
            <w:pPr>
              <w:rPr>
                <w:b/>
              </w:rPr>
            </w:pPr>
          </w:p>
        </w:tc>
        <w:tc>
          <w:tcPr>
            <w:tcW w:w="3402" w:type="dxa"/>
          </w:tcPr>
          <w:p w14:paraId="39D4832E" w14:textId="77777777" w:rsidR="00BB4467" w:rsidRDefault="00BB4467">
            <w:pPr>
              <w:rPr>
                <w:b/>
                <w:u w:val="single"/>
              </w:rPr>
            </w:pPr>
          </w:p>
          <w:p w14:paraId="28B94451" w14:textId="77777777" w:rsidR="00BB4467" w:rsidRPr="00BB16FF" w:rsidRDefault="00BB4467" w:rsidP="00BB4467">
            <w:pPr>
              <w:rPr>
                <w:b/>
              </w:rPr>
            </w:pPr>
          </w:p>
        </w:tc>
      </w:tr>
      <w:tr w:rsidR="004C60C8" w14:paraId="750B4F7D" w14:textId="77777777" w:rsidTr="007040E7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675" w:type="dxa"/>
          </w:tcPr>
          <w:p w14:paraId="0555FF21" w14:textId="77777777" w:rsidR="007040E7" w:rsidRDefault="007040E7" w:rsidP="004C60C8"/>
          <w:p w14:paraId="2571AEBB" w14:textId="1082CF43" w:rsidR="004C60C8" w:rsidRPr="004C60C8" w:rsidRDefault="004C60C8" w:rsidP="004C60C8">
            <w:r w:rsidRPr="004C60C8">
              <w:t>3</w:t>
            </w:r>
          </w:p>
        </w:tc>
        <w:tc>
          <w:tcPr>
            <w:tcW w:w="2630" w:type="dxa"/>
          </w:tcPr>
          <w:p w14:paraId="0090EF18" w14:textId="77777777" w:rsidR="007040E7" w:rsidRDefault="007040E7" w:rsidP="004C60C8"/>
          <w:p w14:paraId="154900B8" w14:textId="36D48E95" w:rsidR="004C60C8" w:rsidRPr="004C60C8" w:rsidRDefault="007040E7" w:rsidP="004C60C8">
            <w:r>
              <w:t xml:space="preserve">3 bed cabins (S– sleeps </w:t>
            </w:r>
            <w:r w:rsidR="00644D75">
              <w:t>6)</w:t>
            </w:r>
            <w:r>
              <w:t xml:space="preserve"> </w:t>
            </w:r>
          </w:p>
        </w:tc>
        <w:tc>
          <w:tcPr>
            <w:tcW w:w="2835" w:type="dxa"/>
          </w:tcPr>
          <w:p w14:paraId="2CAD62F2" w14:textId="77777777" w:rsidR="004C60C8" w:rsidRDefault="004C60C8">
            <w:pPr>
              <w:rPr>
                <w:b/>
                <w:u w:val="single"/>
              </w:rPr>
            </w:pPr>
          </w:p>
        </w:tc>
        <w:tc>
          <w:tcPr>
            <w:tcW w:w="3402" w:type="dxa"/>
          </w:tcPr>
          <w:p w14:paraId="12B99810" w14:textId="77777777" w:rsidR="004C60C8" w:rsidRDefault="004C60C8">
            <w:pPr>
              <w:rPr>
                <w:b/>
                <w:u w:val="single"/>
              </w:rPr>
            </w:pPr>
          </w:p>
        </w:tc>
      </w:tr>
      <w:tr w:rsidR="007040E7" w14:paraId="56C71787" w14:textId="77777777" w:rsidTr="007040E7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675" w:type="dxa"/>
          </w:tcPr>
          <w:p w14:paraId="6F75A7FB" w14:textId="77777777" w:rsidR="007040E7" w:rsidRDefault="007040E7" w:rsidP="004C60C8"/>
          <w:p w14:paraId="1994BB23" w14:textId="2945A272" w:rsidR="007040E7" w:rsidRDefault="007040E7" w:rsidP="004C60C8">
            <w:r>
              <w:t>4</w:t>
            </w:r>
          </w:p>
        </w:tc>
        <w:tc>
          <w:tcPr>
            <w:tcW w:w="2630" w:type="dxa"/>
          </w:tcPr>
          <w:p w14:paraId="0B827972" w14:textId="77777777" w:rsidR="007040E7" w:rsidRDefault="007040E7" w:rsidP="004C60C8"/>
          <w:p w14:paraId="79DBF245" w14:textId="5D06AB61" w:rsidR="007040E7" w:rsidRDefault="007040E7" w:rsidP="004C60C8">
            <w:r>
              <w:t>4 bed cabins</w:t>
            </w:r>
            <w:r w:rsidR="00644D75">
              <w:t xml:space="preserve"> (sleeps 8)</w:t>
            </w:r>
          </w:p>
        </w:tc>
        <w:tc>
          <w:tcPr>
            <w:tcW w:w="2835" w:type="dxa"/>
          </w:tcPr>
          <w:p w14:paraId="05EA48FD" w14:textId="77777777" w:rsidR="007040E7" w:rsidRDefault="007040E7">
            <w:pPr>
              <w:rPr>
                <w:b/>
                <w:u w:val="single"/>
              </w:rPr>
            </w:pPr>
          </w:p>
        </w:tc>
        <w:tc>
          <w:tcPr>
            <w:tcW w:w="3402" w:type="dxa"/>
          </w:tcPr>
          <w:p w14:paraId="07FED892" w14:textId="77777777" w:rsidR="007040E7" w:rsidRDefault="007040E7">
            <w:pPr>
              <w:rPr>
                <w:b/>
                <w:u w:val="single"/>
              </w:rPr>
            </w:pPr>
          </w:p>
        </w:tc>
      </w:tr>
    </w:tbl>
    <w:p w14:paraId="585714C0" w14:textId="77777777" w:rsidR="00214D53" w:rsidRDefault="00214D53"/>
    <w:p w14:paraId="1FC3DCEC" w14:textId="0F1776CD" w:rsidR="00475DC3" w:rsidRDefault="00426975">
      <w:r>
        <w:t xml:space="preserve">The </w:t>
      </w:r>
      <w:r w:rsidRPr="00426975">
        <w:rPr>
          <w:b/>
          <w:bCs/>
        </w:rPr>
        <w:t>full amount of £160</w:t>
      </w:r>
      <w:r>
        <w:t xml:space="preserve"> must be paid by the </w:t>
      </w:r>
      <w:r w:rsidRPr="00536068">
        <w:rPr>
          <w:b/>
          <w:bCs/>
        </w:rPr>
        <w:t>10</w:t>
      </w:r>
      <w:r w:rsidRPr="00536068">
        <w:rPr>
          <w:b/>
          <w:bCs/>
          <w:vertAlign w:val="superscript"/>
        </w:rPr>
        <w:t>th</w:t>
      </w:r>
      <w:r w:rsidRPr="00536068">
        <w:rPr>
          <w:b/>
          <w:bCs/>
        </w:rPr>
        <w:t xml:space="preserve"> of October.</w:t>
      </w:r>
    </w:p>
    <w:p w14:paraId="37FF150A" w14:textId="77777777" w:rsidR="00E35873" w:rsidRDefault="00E35873"/>
    <w:p w14:paraId="4FD6E92A" w14:textId="77777777" w:rsidR="00E35873" w:rsidRDefault="00716670">
      <w:r>
        <w:t>Please select p</w:t>
      </w:r>
      <w:r w:rsidR="00B66BBA">
        <w:t>ayment Method</w:t>
      </w:r>
      <w:r>
        <w:t>:</w:t>
      </w:r>
      <w:r w:rsidR="00E35873">
        <w:t xml:space="preserve"> </w:t>
      </w:r>
    </w:p>
    <w:p w14:paraId="02BBC382" w14:textId="77777777" w:rsidR="00B66BBA" w:rsidRDefault="00B66BBA"/>
    <w:p w14:paraId="7847FE22" w14:textId="77777777" w:rsidR="00E35873" w:rsidRDefault="00E35873">
      <w:proofErr w:type="gramStart"/>
      <w:r>
        <w:t>[  ]</w:t>
      </w:r>
      <w:proofErr w:type="gramEnd"/>
      <w:r w:rsidR="00B66BBA">
        <w:t xml:space="preserve"> </w:t>
      </w:r>
      <w:r>
        <w:t>Card Payment</w:t>
      </w:r>
    </w:p>
    <w:p w14:paraId="7CED4920" w14:textId="45349D89" w:rsidR="00B66BBA" w:rsidRDefault="2312399C">
      <w:proofErr w:type="gramStart"/>
      <w:r>
        <w:t>[  ]</w:t>
      </w:r>
      <w:proofErr w:type="gramEnd"/>
      <w:r>
        <w:t xml:space="preserve"> Cheques. Please make sure to sign this.</w:t>
      </w:r>
      <w:r w:rsidR="00E04206">
        <w:t xml:space="preserve"> (</w:t>
      </w:r>
      <w:proofErr w:type="gramStart"/>
      <w:r w:rsidR="009F20CA">
        <w:t>and</w:t>
      </w:r>
      <w:proofErr w:type="gramEnd"/>
      <w:r w:rsidR="009F20CA">
        <w:t xml:space="preserve"> counter signed, if it is from your </w:t>
      </w:r>
      <w:r w:rsidR="007040E7">
        <w:t>church)</w:t>
      </w:r>
    </w:p>
    <w:p w14:paraId="361B3B40" w14:textId="6FD00F3D" w:rsidR="00E35873" w:rsidRPr="00187CD8" w:rsidRDefault="00E35873">
      <w:r>
        <w:t xml:space="preserve">All cheques should be made payable to the South England </w:t>
      </w:r>
      <w:r w:rsidR="007040E7">
        <w:t>Conference,</w:t>
      </w:r>
      <w:r w:rsidR="00716670">
        <w:t xml:space="preserve"> or you can contact the </w:t>
      </w:r>
      <w:r w:rsidR="00F77E66">
        <w:t xml:space="preserve">Prayer Ministries </w:t>
      </w:r>
      <w:r w:rsidR="009F20CA">
        <w:t>Department secretary</w:t>
      </w:r>
      <w:r w:rsidR="00187CD8">
        <w:t xml:space="preserve">, Ligia Buzac on </w:t>
      </w:r>
      <w:r w:rsidR="009F20CA" w:rsidRPr="005F049A">
        <w:rPr>
          <w:b/>
          <w:bCs/>
        </w:rPr>
        <w:t>01923 232728</w:t>
      </w:r>
      <w:r w:rsidR="00187CD8">
        <w:rPr>
          <w:b/>
          <w:bCs/>
        </w:rPr>
        <w:t xml:space="preserve"> </w:t>
      </w:r>
      <w:r w:rsidR="00187CD8" w:rsidRPr="00187CD8">
        <w:t>or via e-mail LBUZAC@SECADVENTIST.ORG.UK</w:t>
      </w:r>
      <w:r w:rsidR="00716670" w:rsidRPr="00187CD8">
        <w:t xml:space="preserve"> for card payment</w:t>
      </w:r>
      <w:r w:rsidR="009F20CA" w:rsidRPr="00187CD8">
        <w:t>s</w:t>
      </w:r>
      <w:r w:rsidR="00716670" w:rsidRPr="00187CD8">
        <w:t>.</w:t>
      </w:r>
    </w:p>
    <w:p w14:paraId="4DBCCC02" w14:textId="77777777" w:rsidR="00B66BBA" w:rsidRDefault="00B66BBA">
      <w:pPr>
        <w:rPr>
          <w:i/>
          <w:color w:val="FF0000"/>
        </w:rPr>
      </w:pPr>
    </w:p>
    <w:p w14:paraId="03039F3D" w14:textId="77777777" w:rsidR="00B118B7" w:rsidRDefault="00B118B7"/>
    <w:p w14:paraId="3D009DB5" w14:textId="77777777" w:rsidR="00214D53" w:rsidRPr="004C781C" w:rsidRDefault="2312399C">
      <w:r>
        <w:t>Date: ________________ Signature: ____________________________________</w:t>
      </w:r>
    </w:p>
    <w:sectPr w:rsidR="00214D53" w:rsidRPr="004C781C" w:rsidSect="00CA4511">
      <w:pgSz w:w="11900" w:h="16840" w:code="9"/>
      <w:pgMar w:top="963" w:right="1797" w:bottom="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E45D0" w14:textId="77777777" w:rsidR="00B505DA" w:rsidRDefault="00B505DA" w:rsidP="00CA4511">
      <w:r>
        <w:separator/>
      </w:r>
    </w:p>
  </w:endnote>
  <w:endnote w:type="continuationSeparator" w:id="0">
    <w:p w14:paraId="15CC20FA" w14:textId="77777777" w:rsidR="00B505DA" w:rsidRDefault="00B505DA" w:rsidP="00CA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879D8" w14:textId="77777777" w:rsidR="00B505DA" w:rsidRDefault="00B505DA" w:rsidP="00CA4511">
      <w:r>
        <w:separator/>
      </w:r>
    </w:p>
  </w:footnote>
  <w:footnote w:type="continuationSeparator" w:id="0">
    <w:p w14:paraId="5D498904" w14:textId="77777777" w:rsidR="00B505DA" w:rsidRDefault="00B505DA" w:rsidP="00CA4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DC"/>
    <w:rsid w:val="000A3C22"/>
    <w:rsid w:val="000A60DB"/>
    <w:rsid w:val="000A7195"/>
    <w:rsid w:val="001550F7"/>
    <w:rsid w:val="00173C00"/>
    <w:rsid w:val="00175595"/>
    <w:rsid w:val="00187CD8"/>
    <w:rsid w:val="00214D53"/>
    <w:rsid w:val="00387FD9"/>
    <w:rsid w:val="003D00A7"/>
    <w:rsid w:val="00426975"/>
    <w:rsid w:val="0043464C"/>
    <w:rsid w:val="00475DC3"/>
    <w:rsid w:val="004809AC"/>
    <w:rsid w:val="004A6827"/>
    <w:rsid w:val="004C55F1"/>
    <w:rsid w:val="004C60C8"/>
    <w:rsid w:val="004C781C"/>
    <w:rsid w:val="005265D4"/>
    <w:rsid w:val="00536068"/>
    <w:rsid w:val="00547745"/>
    <w:rsid w:val="005F049A"/>
    <w:rsid w:val="00624A8E"/>
    <w:rsid w:val="006430A7"/>
    <w:rsid w:val="00644D75"/>
    <w:rsid w:val="00677F23"/>
    <w:rsid w:val="006F4737"/>
    <w:rsid w:val="006F47C5"/>
    <w:rsid w:val="007040E7"/>
    <w:rsid w:val="0071088D"/>
    <w:rsid w:val="00712E52"/>
    <w:rsid w:val="0071450B"/>
    <w:rsid w:val="00716670"/>
    <w:rsid w:val="00764454"/>
    <w:rsid w:val="007974CE"/>
    <w:rsid w:val="007D2D34"/>
    <w:rsid w:val="007E7AA2"/>
    <w:rsid w:val="00801CB8"/>
    <w:rsid w:val="00824071"/>
    <w:rsid w:val="008304AA"/>
    <w:rsid w:val="008B0B64"/>
    <w:rsid w:val="008B1309"/>
    <w:rsid w:val="008F67F0"/>
    <w:rsid w:val="009076F1"/>
    <w:rsid w:val="009344CA"/>
    <w:rsid w:val="00953F2D"/>
    <w:rsid w:val="00975B5A"/>
    <w:rsid w:val="009809B7"/>
    <w:rsid w:val="009E6713"/>
    <w:rsid w:val="009F20CA"/>
    <w:rsid w:val="00A64AFC"/>
    <w:rsid w:val="00A95DDC"/>
    <w:rsid w:val="00AA05FC"/>
    <w:rsid w:val="00AA132C"/>
    <w:rsid w:val="00B118B7"/>
    <w:rsid w:val="00B505DA"/>
    <w:rsid w:val="00B5187B"/>
    <w:rsid w:val="00B5451A"/>
    <w:rsid w:val="00B66BBA"/>
    <w:rsid w:val="00BB16FF"/>
    <w:rsid w:val="00BB4467"/>
    <w:rsid w:val="00BC5AB7"/>
    <w:rsid w:val="00BD4E4E"/>
    <w:rsid w:val="00C26968"/>
    <w:rsid w:val="00C3098A"/>
    <w:rsid w:val="00C474E6"/>
    <w:rsid w:val="00C933D9"/>
    <w:rsid w:val="00CA4511"/>
    <w:rsid w:val="00CA624F"/>
    <w:rsid w:val="00CB4465"/>
    <w:rsid w:val="00DB0514"/>
    <w:rsid w:val="00E04206"/>
    <w:rsid w:val="00E1318D"/>
    <w:rsid w:val="00E169B6"/>
    <w:rsid w:val="00E35873"/>
    <w:rsid w:val="00E628E1"/>
    <w:rsid w:val="00E86672"/>
    <w:rsid w:val="00ED4D9D"/>
    <w:rsid w:val="00F1251F"/>
    <w:rsid w:val="00F305A1"/>
    <w:rsid w:val="00F41E07"/>
    <w:rsid w:val="00F77E66"/>
    <w:rsid w:val="23123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1E906"/>
  <w15:docId w15:val="{7447D5A0-780E-47EA-9147-82BFABC6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DDC"/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95DDC"/>
    <w:rPr>
      <w:rFonts w:cs="Arial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A95DDC"/>
    <w:rPr>
      <w:rFonts w:ascii="Arial" w:eastAsia="Times New Roman" w:hAnsi="Arial" w:cs="Arial"/>
      <w:b/>
      <w:bCs/>
      <w:sz w:val="32"/>
      <w:szCs w:val="32"/>
      <w:lang w:val="en-GB" w:eastAsia="en-GB"/>
    </w:rPr>
  </w:style>
  <w:style w:type="table" w:styleId="TableGrid">
    <w:name w:val="Table Grid"/>
    <w:basedOn w:val="TableNormal"/>
    <w:uiPriority w:val="59"/>
    <w:rsid w:val="00214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719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195"/>
    <w:rPr>
      <w:rFonts w:ascii="Lucida Grande" w:eastAsia="Times New Roman" w:hAnsi="Lucida Grande" w:cs="Times New Roman"/>
      <w:sz w:val="18"/>
      <w:szCs w:val="18"/>
      <w:lang w:val="en-GB" w:eastAsia="en-GB"/>
    </w:rPr>
  </w:style>
  <w:style w:type="character" w:customStyle="1" w:styleId="xbe">
    <w:name w:val="_xbe"/>
    <w:basedOn w:val="DefaultParagraphFont"/>
    <w:rsid w:val="00DB0514"/>
  </w:style>
  <w:style w:type="paragraph" w:styleId="Header">
    <w:name w:val="header"/>
    <w:basedOn w:val="Normal"/>
    <w:link w:val="HeaderChar"/>
    <w:uiPriority w:val="99"/>
    <w:unhideWhenUsed/>
    <w:rsid w:val="00CA45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511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A45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511"/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02D2-372E-48FC-A223-5F6FBD97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sha Brown</dc:creator>
  <cp:keywords/>
  <dc:description/>
  <cp:lastModifiedBy>Ligia Buzac</cp:lastModifiedBy>
  <cp:revision>11</cp:revision>
  <cp:lastPrinted>2018-04-30T16:43:00Z</cp:lastPrinted>
  <dcterms:created xsi:type="dcterms:W3CDTF">2021-09-14T10:23:00Z</dcterms:created>
  <dcterms:modified xsi:type="dcterms:W3CDTF">2021-09-16T10:28:00Z</dcterms:modified>
</cp:coreProperties>
</file>